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84E" w:rsidRPr="00984239" w:rsidRDefault="00B9284E" w:rsidP="00B9284E">
      <w:pPr>
        <w:pStyle w:val="a3"/>
        <w:tabs>
          <w:tab w:val="center" w:pos="5245"/>
          <w:tab w:val="left" w:pos="7113"/>
        </w:tabs>
        <w:rPr>
          <w:rFonts w:asciiTheme="minorHAnsi" w:hAnsiTheme="minorHAnsi" w:cstheme="minorHAnsi"/>
          <w:kern w:val="0"/>
          <w:sz w:val="40"/>
        </w:rPr>
      </w:pPr>
      <w:r w:rsidRPr="00984239">
        <w:rPr>
          <w:rFonts w:asciiTheme="minorHAnsi" w:hAnsiTheme="minorHAnsi" w:cstheme="minorHAnsi"/>
          <w:sz w:val="40"/>
        </w:rPr>
        <w:tab/>
        <w:t>Національний університет «Львівська політехніка</w:t>
      </w:r>
      <w:r w:rsidRPr="00984239">
        <w:rPr>
          <w:rFonts w:asciiTheme="minorHAnsi" w:hAnsiTheme="minorHAnsi" w:cstheme="minorHAnsi"/>
          <w:kern w:val="0"/>
          <w:sz w:val="40"/>
        </w:rPr>
        <w:t>»</w:t>
      </w:r>
    </w:p>
    <w:p w:rsidR="00B9284E" w:rsidRPr="00984239" w:rsidRDefault="00B9284E" w:rsidP="00B9284E">
      <w:pPr>
        <w:jc w:val="center"/>
        <w:rPr>
          <w:sz w:val="40"/>
        </w:rPr>
      </w:pPr>
      <w:r w:rsidRPr="00984239">
        <w:rPr>
          <w:sz w:val="40"/>
        </w:rPr>
        <w:t>Інститут комп’ютерних наук та інформаційних технологій</w:t>
      </w:r>
    </w:p>
    <w:p w:rsidR="00B9284E" w:rsidRPr="00984239" w:rsidRDefault="00B9284E" w:rsidP="00B9284E">
      <w:pPr>
        <w:pStyle w:val="a3"/>
        <w:tabs>
          <w:tab w:val="center" w:pos="5245"/>
          <w:tab w:val="left" w:pos="7113"/>
        </w:tabs>
        <w:jc w:val="center"/>
        <w:rPr>
          <w:rFonts w:asciiTheme="minorHAnsi" w:hAnsiTheme="minorHAnsi" w:cstheme="minorHAnsi"/>
          <w:sz w:val="48"/>
        </w:rPr>
      </w:pPr>
      <w:r w:rsidRPr="00984239">
        <w:rPr>
          <w:noProof/>
          <w:sz w:val="48"/>
          <w:lang w:val="ru-RU" w:eastAsia="ru-RU"/>
        </w:rPr>
        <w:drawing>
          <wp:inline distT="0" distB="0" distL="0" distR="0" wp14:anchorId="64AC6205" wp14:editId="4439456A">
            <wp:extent cx="2645228" cy="2514624"/>
            <wp:effectExtent l="0" t="0" r="3175" b="0"/>
            <wp:docPr id="1" name="Рисунок 1" descr="photo_2020-10-02_19-07-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hoto_2020-10-02_19-07-3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703" cy="253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284E" w:rsidRPr="00984239" w:rsidRDefault="00B9284E" w:rsidP="00B9284E">
      <w:pPr>
        <w:pStyle w:val="a3"/>
        <w:tabs>
          <w:tab w:val="center" w:pos="5245"/>
          <w:tab w:val="left" w:pos="7113"/>
        </w:tabs>
        <w:jc w:val="center"/>
        <w:rPr>
          <w:rFonts w:asciiTheme="minorHAnsi" w:hAnsiTheme="minorHAnsi" w:cstheme="minorHAnsi"/>
        </w:rPr>
      </w:pPr>
      <w:r w:rsidRPr="00984239">
        <w:rPr>
          <w:rFonts w:asciiTheme="minorHAnsi" w:hAnsiTheme="minorHAnsi" w:cstheme="minorHAnsi"/>
          <w:sz w:val="40"/>
        </w:rPr>
        <w:t>Звіт</w:t>
      </w:r>
    </w:p>
    <w:p w:rsidR="00B9284E" w:rsidRPr="00F721BC" w:rsidRDefault="00B9284E" w:rsidP="00B9284E">
      <w:pPr>
        <w:spacing w:line="240" w:lineRule="auto"/>
        <w:jc w:val="center"/>
        <w:rPr>
          <w:sz w:val="28"/>
          <w:szCs w:val="28"/>
          <w:lang w:val="ru-RU"/>
        </w:rPr>
      </w:pPr>
      <w:r w:rsidRPr="00984239">
        <w:rPr>
          <w:sz w:val="28"/>
          <w:szCs w:val="28"/>
        </w:rPr>
        <w:t>про ви</w:t>
      </w:r>
      <w:r w:rsidR="001E6494">
        <w:rPr>
          <w:sz w:val="28"/>
          <w:szCs w:val="28"/>
        </w:rPr>
        <w:t>конання лабораторної роботи №7.1</w:t>
      </w:r>
    </w:p>
    <w:p w:rsidR="00676E84" w:rsidRPr="00676E84" w:rsidRDefault="0010176B" w:rsidP="00B9284E">
      <w:pPr>
        <w:spacing w:line="240" w:lineRule="auto"/>
        <w:jc w:val="center"/>
        <w:rPr>
          <w:bCs/>
          <w:sz w:val="28"/>
          <w:szCs w:val="32"/>
        </w:rPr>
      </w:pPr>
      <w:r w:rsidRPr="00676E84">
        <w:rPr>
          <w:bCs/>
          <w:sz w:val="28"/>
          <w:szCs w:val="32"/>
        </w:rPr>
        <w:t xml:space="preserve">Пошук заданих елементів та впорядкування рядків / стовпчиків матриці </w:t>
      </w:r>
    </w:p>
    <w:p w:rsidR="00B9284E" w:rsidRPr="00984239" w:rsidRDefault="00B9284E" w:rsidP="00B9284E">
      <w:pPr>
        <w:spacing w:line="240" w:lineRule="auto"/>
        <w:jc w:val="center"/>
        <w:rPr>
          <w:rFonts w:cstheme="minorHAnsi"/>
          <w:sz w:val="28"/>
          <w:szCs w:val="28"/>
        </w:rPr>
      </w:pPr>
      <w:r w:rsidRPr="00984239">
        <w:rPr>
          <w:sz w:val="28"/>
          <w:szCs w:val="28"/>
        </w:rPr>
        <w:t xml:space="preserve">з дисципліни </w:t>
      </w:r>
      <w:r w:rsidRPr="00984239">
        <w:rPr>
          <w:rFonts w:cstheme="minorHAnsi"/>
          <w:sz w:val="28"/>
          <w:szCs w:val="28"/>
        </w:rPr>
        <w:t>«Алгоритмізація та програмування»</w:t>
      </w:r>
    </w:p>
    <w:p w:rsidR="00F721BC" w:rsidRDefault="00B9284E" w:rsidP="00F721BC">
      <w:pPr>
        <w:spacing w:line="240" w:lineRule="auto"/>
        <w:jc w:val="center"/>
        <w:rPr>
          <w:sz w:val="28"/>
          <w:szCs w:val="28"/>
        </w:rPr>
      </w:pPr>
      <w:r w:rsidRPr="00984239">
        <w:rPr>
          <w:sz w:val="28"/>
          <w:szCs w:val="28"/>
        </w:rPr>
        <w:t>студента</w:t>
      </w:r>
      <w:r w:rsidR="00F721BC">
        <w:rPr>
          <w:sz w:val="28"/>
          <w:szCs w:val="28"/>
        </w:rPr>
        <w:t xml:space="preserve"> IT-11</w:t>
      </w:r>
    </w:p>
    <w:p w:rsidR="00B9284E" w:rsidRPr="00F721BC" w:rsidRDefault="00F721BC" w:rsidP="00F721BC">
      <w:pPr>
        <w:spacing w:line="240" w:lineRule="auto"/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Полапа</w:t>
      </w:r>
      <w:proofErr w:type="spellEnd"/>
      <w:r>
        <w:rPr>
          <w:sz w:val="28"/>
          <w:szCs w:val="28"/>
        </w:rPr>
        <w:t xml:space="preserve"> Максим Олександрович</w:t>
      </w:r>
    </w:p>
    <w:p w:rsidR="00B9284E" w:rsidRPr="00984239" w:rsidRDefault="00B9284E" w:rsidP="00B9284E">
      <w:pPr>
        <w:spacing w:line="240" w:lineRule="auto"/>
        <w:rPr>
          <w:sz w:val="28"/>
          <w:szCs w:val="28"/>
        </w:rPr>
      </w:pPr>
    </w:p>
    <w:p w:rsidR="00B9284E" w:rsidRPr="00984239" w:rsidRDefault="00B9284E" w:rsidP="00B9284E">
      <w:pPr>
        <w:spacing w:line="240" w:lineRule="auto"/>
        <w:jc w:val="center"/>
        <w:rPr>
          <w:sz w:val="28"/>
          <w:szCs w:val="28"/>
        </w:rPr>
      </w:pPr>
    </w:p>
    <w:p w:rsidR="00B9284E" w:rsidRPr="00984239" w:rsidRDefault="00B9284E" w:rsidP="00B9284E">
      <w:pPr>
        <w:spacing w:line="240" w:lineRule="auto"/>
        <w:jc w:val="center"/>
        <w:rPr>
          <w:sz w:val="28"/>
          <w:szCs w:val="28"/>
        </w:rPr>
      </w:pPr>
    </w:p>
    <w:p w:rsidR="00B9284E" w:rsidRPr="00984239" w:rsidRDefault="00B9284E" w:rsidP="00B9284E">
      <w:pPr>
        <w:spacing w:line="240" w:lineRule="auto"/>
        <w:jc w:val="center"/>
        <w:rPr>
          <w:sz w:val="28"/>
          <w:szCs w:val="28"/>
        </w:rPr>
      </w:pPr>
    </w:p>
    <w:p w:rsidR="00B9284E" w:rsidRPr="00984239" w:rsidRDefault="00B9284E" w:rsidP="00B9284E">
      <w:pPr>
        <w:spacing w:line="240" w:lineRule="auto"/>
        <w:jc w:val="center"/>
        <w:rPr>
          <w:sz w:val="28"/>
          <w:szCs w:val="28"/>
        </w:rPr>
      </w:pPr>
    </w:p>
    <w:p w:rsidR="00B9284E" w:rsidRPr="00984239" w:rsidRDefault="00B9284E" w:rsidP="00B9284E">
      <w:pPr>
        <w:rPr>
          <w:sz w:val="28"/>
          <w:szCs w:val="28"/>
        </w:rPr>
      </w:pPr>
    </w:p>
    <w:p w:rsidR="00B9284E" w:rsidRPr="00984239" w:rsidRDefault="00B9284E" w:rsidP="00B9284E">
      <w:pPr>
        <w:rPr>
          <w:sz w:val="28"/>
          <w:szCs w:val="28"/>
        </w:rPr>
      </w:pPr>
    </w:p>
    <w:p w:rsidR="00B9284E" w:rsidRPr="00984239" w:rsidRDefault="00B9284E" w:rsidP="00B9284E">
      <w:pPr>
        <w:rPr>
          <w:sz w:val="28"/>
          <w:szCs w:val="28"/>
        </w:rPr>
      </w:pPr>
    </w:p>
    <w:p w:rsidR="00B9284E" w:rsidRPr="00984239" w:rsidRDefault="00B9284E" w:rsidP="00B9284E">
      <w:pPr>
        <w:rPr>
          <w:sz w:val="28"/>
          <w:szCs w:val="28"/>
        </w:rPr>
      </w:pPr>
    </w:p>
    <w:p w:rsidR="00B9284E" w:rsidRDefault="00B9284E" w:rsidP="00B9284E">
      <w:pPr>
        <w:rPr>
          <w:sz w:val="28"/>
          <w:szCs w:val="28"/>
        </w:rPr>
      </w:pPr>
    </w:p>
    <w:p w:rsidR="00DF4F21" w:rsidRDefault="00DF4F21" w:rsidP="00B9284E">
      <w:pPr>
        <w:rPr>
          <w:sz w:val="28"/>
          <w:szCs w:val="28"/>
        </w:rPr>
      </w:pPr>
    </w:p>
    <w:p w:rsidR="00B80316" w:rsidRDefault="00B80316" w:rsidP="00B9284E">
      <w:pPr>
        <w:rPr>
          <w:sz w:val="28"/>
          <w:szCs w:val="28"/>
        </w:rPr>
      </w:pPr>
    </w:p>
    <w:p w:rsidR="00DF4F21" w:rsidRDefault="00E01AA8" w:rsidP="00F721BC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DF4F21" w:rsidRPr="00DF4F21">
        <w:rPr>
          <w:sz w:val="28"/>
          <w:szCs w:val="28"/>
        </w:rPr>
        <w:t>рийняв доцент Григорович В.Г.</w:t>
      </w:r>
    </w:p>
    <w:p w:rsidR="005A4AAE" w:rsidRDefault="00B9284E" w:rsidP="008C62DA">
      <w:pPr>
        <w:jc w:val="center"/>
        <w:rPr>
          <w:sz w:val="28"/>
          <w:szCs w:val="28"/>
        </w:rPr>
      </w:pPr>
      <w:r w:rsidRPr="00984239">
        <w:rPr>
          <w:sz w:val="28"/>
          <w:szCs w:val="28"/>
        </w:rPr>
        <w:t>2021</w:t>
      </w:r>
    </w:p>
    <w:p w:rsidR="006C0221" w:rsidRPr="00F721BC" w:rsidRDefault="00343F37" w:rsidP="009E27DA">
      <w:pPr>
        <w:rPr>
          <w:noProof/>
          <w:sz w:val="72"/>
          <w:lang w:val="ru-RU" w:eastAsia="uk-UA"/>
        </w:rPr>
      </w:pPr>
      <w:r w:rsidRPr="00AA3018">
        <w:rPr>
          <w:sz w:val="28"/>
          <w:szCs w:val="28"/>
        </w:rPr>
        <w:lastRenderedPageBreak/>
        <w:t>Мета</w:t>
      </w:r>
      <w:r w:rsidRPr="00AA3018">
        <w:rPr>
          <w:sz w:val="28"/>
          <w:szCs w:val="28"/>
          <w:lang w:val="ru-RU"/>
        </w:rPr>
        <w:t xml:space="preserve">: </w:t>
      </w:r>
      <w:r w:rsidR="00A47A55" w:rsidRPr="00A47A55">
        <w:rPr>
          <w:sz w:val="28"/>
          <w:szCs w:val="23"/>
        </w:rPr>
        <w:t>Навчитися обчислювати кількість, суму заданих елементів матриці; а також впорядковувати матрицю, переставляючи місцями її рядки / стовпчики.</w:t>
      </w:r>
    </w:p>
    <w:p w:rsidR="005C5CF9" w:rsidRDefault="005E0F29" w:rsidP="00033234">
      <w:pPr>
        <w:rPr>
          <w:sz w:val="36"/>
          <w:szCs w:val="28"/>
          <w:lang w:val="ru-RU"/>
        </w:rPr>
      </w:pPr>
      <w:r>
        <w:rPr>
          <w:sz w:val="28"/>
          <w:szCs w:val="28"/>
        </w:rPr>
        <w:t>Умова завдання</w:t>
      </w:r>
      <w:r w:rsidRPr="005E0F29">
        <w:rPr>
          <w:sz w:val="28"/>
          <w:szCs w:val="28"/>
        </w:rPr>
        <w:t>:</w:t>
      </w:r>
      <w:r w:rsidRPr="005E0F29">
        <w:rPr>
          <w:sz w:val="36"/>
          <w:szCs w:val="28"/>
          <w:lang w:val="ru-RU"/>
        </w:rPr>
        <w:t xml:space="preserve"> </w:t>
      </w:r>
    </w:p>
    <w:p w:rsidR="00B32583" w:rsidRPr="00984239" w:rsidRDefault="00F62182" w:rsidP="006D4A6D">
      <w:pPr>
        <w:jc w:val="center"/>
        <w:rPr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690BF1A8" wp14:editId="34E098FB">
            <wp:extent cx="6152515" cy="3423920"/>
            <wp:effectExtent l="0" t="0" r="63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42170" w:rsidRDefault="00CE56F5" w:rsidP="00364139">
      <w:pPr>
        <w:rPr>
          <w:sz w:val="28"/>
          <w:lang w:val="ru-RU"/>
        </w:rPr>
      </w:pPr>
      <w:r w:rsidRPr="00CE56F5">
        <w:rPr>
          <w:sz w:val="28"/>
        </w:rPr>
        <w:t>Структурна схема програми</w:t>
      </w:r>
      <w:r w:rsidRPr="00CE56F5">
        <w:rPr>
          <w:sz w:val="28"/>
          <w:lang w:val="ru-RU"/>
        </w:rPr>
        <w:t>:</w:t>
      </w:r>
    </w:p>
    <w:p w:rsidR="00B81FC1" w:rsidRDefault="00F62182" w:rsidP="008979DB">
      <w:pPr>
        <w:jc w:val="center"/>
        <w:rPr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7089F927" wp14:editId="797D66A9">
            <wp:extent cx="6152515" cy="2570480"/>
            <wp:effectExtent l="0" t="0" r="63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DD8" w:rsidRDefault="00730AD0" w:rsidP="00364139">
      <w:pPr>
        <w:rPr>
          <w:sz w:val="28"/>
          <w:szCs w:val="28"/>
          <w:lang w:val="en-US"/>
        </w:rPr>
      </w:pPr>
      <w:r w:rsidRPr="00984239">
        <w:rPr>
          <w:sz w:val="28"/>
          <w:szCs w:val="28"/>
        </w:rPr>
        <w:t>Текст програми:</w:t>
      </w:r>
    </w:p>
    <w:p w:rsidR="00F62182" w:rsidRPr="00F62182" w:rsidRDefault="00F62182" w:rsidP="00F62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18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2182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F62182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F62182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F62182" w:rsidRPr="00F62182" w:rsidRDefault="00F62182" w:rsidP="00F62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18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2182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F62182">
        <w:rPr>
          <w:rFonts w:ascii="Cascadia Mono" w:hAnsi="Cascadia Mono" w:cs="Cascadia Mono"/>
          <w:color w:val="A31515"/>
          <w:sz w:val="19"/>
          <w:szCs w:val="19"/>
          <w:lang w:val="en-US"/>
        </w:rPr>
        <w:t>iomanip</w:t>
      </w:r>
      <w:proofErr w:type="spellEnd"/>
      <w:r w:rsidRPr="00F62182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F62182" w:rsidRPr="00F62182" w:rsidRDefault="00F62182" w:rsidP="00F62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18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2182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F62182">
        <w:rPr>
          <w:rFonts w:ascii="Cascadia Mono" w:hAnsi="Cascadia Mono" w:cs="Cascadia Mono"/>
          <w:color w:val="A31515"/>
          <w:sz w:val="19"/>
          <w:szCs w:val="19"/>
          <w:lang w:val="en-US"/>
        </w:rPr>
        <w:t>time.h</w:t>
      </w:r>
      <w:proofErr w:type="spellEnd"/>
      <w:r w:rsidRPr="00F62182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F62182" w:rsidRPr="00F62182" w:rsidRDefault="00F62182" w:rsidP="00F62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6218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218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62182" w:rsidRPr="00F62182" w:rsidRDefault="00F62182" w:rsidP="00F62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62182" w:rsidRPr="00F62182" w:rsidRDefault="00F62182" w:rsidP="00F62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6218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reate(</w:t>
      </w:r>
      <w:proofErr w:type="spellStart"/>
      <w:r w:rsidRPr="00F621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F6218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6218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21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2182">
        <w:rPr>
          <w:rFonts w:ascii="Cascadia Mono" w:hAnsi="Cascadia Mono" w:cs="Cascadia Mono"/>
          <w:color w:val="808080"/>
          <w:sz w:val="19"/>
          <w:szCs w:val="19"/>
          <w:lang w:val="en-US"/>
        </w:rPr>
        <w:t>rowCount</w:t>
      </w:r>
      <w:proofErr w:type="spell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6218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21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2182">
        <w:rPr>
          <w:rFonts w:ascii="Cascadia Mono" w:hAnsi="Cascadia Mono" w:cs="Cascadia Mono"/>
          <w:color w:val="808080"/>
          <w:sz w:val="19"/>
          <w:szCs w:val="19"/>
          <w:lang w:val="en-US"/>
        </w:rPr>
        <w:t>colCount</w:t>
      </w:r>
      <w:proofErr w:type="spell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6218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21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2182">
        <w:rPr>
          <w:rFonts w:ascii="Cascadia Mono" w:hAnsi="Cascadia Mono" w:cs="Cascadia Mono"/>
          <w:color w:val="808080"/>
          <w:sz w:val="19"/>
          <w:szCs w:val="19"/>
          <w:lang w:val="en-US"/>
        </w:rPr>
        <w:t>Low</w:t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F6218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21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2182">
        <w:rPr>
          <w:rFonts w:ascii="Cascadia Mono" w:hAnsi="Cascadia Mono" w:cs="Cascadia Mono"/>
          <w:color w:val="808080"/>
          <w:sz w:val="19"/>
          <w:szCs w:val="19"/>
          <w:lang w:val="en-US"/>
        </w:rPr>
        <w:t>High</w:t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62182" w:rsidRPr="00F62182" w:rsidRDefault="00F62182" w:rsidP="00F62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62182" w:rsidRPr="00F62182" w:rsidRDefault="00F62182" w:rsidP="00F62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6218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621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F62182">
        <w:rPr>
          <w:rFonts w:ascii="Cascadia Mono" w:hAnsi="Cascadia Mono" w:cs="Cascadia Mono"/>
          <w:color w:val="808080"/>
          <w:sz w:val="19"/>
          <w:szCs w:val="19"/>
          <w:lang w:val="en-US"/>
        </w:rPr>
        <w:t>rowCount</w:t>
      </w:r>
      <w:proofErr w:type="spell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:rsidR="00F62182" w:rsidRPr="00F62182" w:rsidRDefault="00F62182" w:rsidP="00F62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6218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621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F62182">
        <w:rPr>
          <w:rFonts w:ascii="Cascadia Mono" w:hAnsi="Cascadia Mono" w:cs="Cascadia Mono"/>
          <w:color w:val="808080"/>
          <w:sz w:val="19"/>
          <w:szCs w:val="19"/>
          <w:lang w:val="en-US"/>
        </w:rPr>
        <w:t>colCount</w:t>
      </w:r>
      <w:proofErr w:type="spell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; j++)</w:t>
      </w:r>
    </w:p>
    <w:p w:rsidR="00F62182" w:rsidRPr="00F62182" w:rsidRDefault="00F62182" w:rsidP="00F62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6218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[i</w:t>
      </w:r>
      <w:proofErr w:type="gramStart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gram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j] = </w:t>
      </w:r>
      <w:r w:rsidRPr="00F62182">
        <w:rPr>
          <w:rFonts w:ascii="Cascadia Mono" w:hAnsi="Cascadia Mono" w:cs="Cascadia Mono"/>
          <w:color w:val="808080"/>
          <w:sz w:val="19"/>
          <w:szCs w:val="19"/>
          <w:lang w:val="en-US"/>
        </w:rPr>
        <w:t>Low</w:t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rand() % (</w:t>
      </w:r>
      <w:r w:rsidRPr="00F62182">
        <w:rPr>
          <w:rFonts w:ascii="Cascadia Mono" w:hAnsi="Cascadia Mono" w:cs="Cascadia Mono"/>
          <w:color w:val="808080"/>
          <w:sz w:val="19"/>
          <w:szCs w:val="19"/>
          <w:lang w:val="en-US"/>
        </w:rPr>
        <w:t>High</w:t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F62182">
        <w:rPr>
          <w:rFonts w:ascii="Cascadia Mono" w:hAnsi="Cascadia Mono" w:cs="Cascadia Mono"/>
          <w:color w:val="808080"/>
          <w:sz w:val="19"/>
          <w:szCs w:val="19"/>
          <w:lang w:val="en-US"/>
        </w:rPr>
        <w:t>Low</w:t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;</w:t>
      </w:r>
    </w:p>
    <w:p w:rsidR="00F62182" w:rsidRPr="00F62182" w:rsidRDefault="00F62182" w:rsidP="00F62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62182" w:rsidRPr="00F62182" w:rsidRDefault="00F62182" w:rsidP="00F62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62182" w:rsidRPr="00F62182" w:rsidRDefault="00F62182" w:rsidP="00F62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6218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vuvid</w:t>
      </w:r>
      <w:proofErr w:type="spell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621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F6218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6218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21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2182">
        <w:rPr>
          <w:rFonts w:ascii="Cascadia Mono" w:hAnsi="Cascadia Mono" w:cs="Cascadia Mono"/>
          <w:color w:val="808080"/>
          <w:sz w:val="19"/>
          <w:szCs w:val="19"/>
          <w:lang w:val="en-US"/>
        </w:rPr>
        <w:t>rowCount</w:t>
      </w:r>
      <w:proofErr w:type="spell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6218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21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2182">
        <w:rPr>
          <w:rFonts w:ascii="Cascadia Mono" w:hAnsi="Cascadia Mono" w:cs="Cascadia Mono"/>
          <w:color w:val="808080"/>
          <w:sz w:val="19"/>
          <w:szCs w:val="19"/>
          <w:lang w:val="en-US"/>
        </w:rPr>
        <w:t>colCount</w:t>
      </w:r>
      <w:proofErr w:type="spell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62182" w:rsidRPr="00F62182" w:rsidRDefault="00F62182" w:rsidP="00F62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{</w:t>
      </w:r>
    </w:p>
    <w:p w:rsidR="00F62182" w:rsidRPr="00F62182" w:rsidRDefault="00F62182" w:rsidP="00F62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218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62182" w:rsidRPr="00F62182" w:rsidRDefault="00F62182" w:rsidP="00F62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6218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621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F62182">
        <w:rPr>
          <w:rFonts w:ascii="Cascadia Mono" w:hAnsi="Cascadia Mono" w:cs="Cascadia Mono"/>
          <w:color w:val="808080"/>
          <w:sz w:val="19"/>
          <w:szCs w:val="19"/>
          <w:lang w:val="en-US"/>
        </w:rPr>
        <w:t>rowCount</w:t>
      </w:r>
      <w:proofErr w:type="spell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:rsidR="00F62182" w:rsidRPr="00F62182" w:rsidRDefault="00F62182" w:rsidP="00F62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62182" w:rsidRPr="00F62182" w:rsidRDefault="00F62182" w:rsidP="00F62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6218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621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F62182">
        <w:rPr>
          <w:rFonts w:ascii="Cascadia Mono" w:hAnsi="Cascadia Mono" w:cs="Cascadia Mono"/>
          <w:color w:val="808080"/>
          <w:sz w:val="19"/>
          <w:szCs w:val="19"/>
          <w:lang w:val="en-US"/>
        </w:rPr>
        <w:t>colCount</w:t>
      </w:r>
      <w:proofErr w:type="spell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; j++)</w:t>
      </w:r>
    </w:p>
    <w:p w:rsidR="00F62182" w:rsidRPr="00F62182" w:rsidRDefault="00F62182" w:rsidP="00F62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218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4) </w:t>
      </w:r>
      <w:r w:rsidRPr="00F6218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218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[i][j];</w:t>
      </w:r>
    </w:p>
    <w:p w:rsidR="00F62182" w:rsidRPr="00F62182" w:rsidRDefault="00F62182" w:rsidP="00F62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218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62182" w:rsidRPr="00F62182" w:rsidRDefault="00F62182" w:rsidP="00F62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62182" w:rsidRPr="00F62182" w:rsidRDefault="00F62182" w:rsidP="00F62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218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62182" w:rsidRPr="00F62182" w:rsidRDefault="00F62182" w:rsidP="00F62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62182" w:rsidRPr="00F62182" w:rsidRDefault="00F62182" w:rsidP="00F62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62182" w:rsidRPr="00F62182" w:rsidRDefault="00F62182" w:rsidP="00F62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6218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nge(</w:t>
      </w:r>
      <w:proofErr w:type="spellStart"/>
      <w:r w:rsidRPr="00F621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F6218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6218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21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2182">
        <w:rPr>
          <w:rFonts w:ascii="Cascadia Mono" w:hAnsi="Cascadia Mono" w:cs="Cascadia Mono"/>
          <w:color w:val="808080"/>
          <w:sz w:val="19"/>
          <w:szCs w:val="19"/>
          <w:lang w:val="en-US"/>
        </w:rPr>
        <w:t>row1</w:t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6218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21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2182">
        <w:rPr>
          <w:rFonts w:ascii="Cascadia Mono" w:hAnsi="Cascadia Mono" w:cs="Cascadia Mono"/>
          <w:color w:val="808080"/>
          <w:sz w:val="19"/>
          <w:szCs w:val="19"/>
          <w:lang w:val="en-US"/>
        </w:rPr>
        <w:t>row2</w:t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6218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21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2182">
        <w:rPr>
          <w:rFonts w:ascii="Cascadia Mono" w:hAnsi="Cascadia Mono" w:cs="Cascadia Mono"/>
          <w:color w:val="808080"/>
          <w:sz w:val="19"/>
          <w:szCs w:val="19"/>
          <w:lang w:val="en-US"/>
        </w:rPr>
        <w:t>colCount</w:t>
      </w:r>
      <w:proofErr w:type="spell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62182" w:rsidRPr="00F62182" w:rsidRDefault="00F62182" w:rsidP="00F62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62182" w:rsidRPr="00F62182" w:rsidRDefault="00F62182" w:rsidP="00F62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</w:t>
      </w:r>
      <w:proofErr w:type="spellStart"/>
      <w:proofErr w:type="gramStart"/>
      <w:r w:rsidRPr="00F621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62182" w:rsidRPr="00F62182" w:rsidRDefault="00F62182" w:rsidP="00F62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6218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621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F62182">
        <w:rPr>
          <w:rFonts w:ascii="Cascadia Mono" w:hAnsi="Cascadia Mono" w:cs="Cascadia Mono"/>
          <w:color w:val="808080"/>
          <w:sz w:val="19"/>
          <w:szCs w:val="19"/>
          <w:lang w:val="en-US"/>
        </w:rPr>
        <w:t>colCount</w:t>
      </w:r>
      <w:proofErr w:type="spell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; j++)</w:t>
      </w:r>
    </w:p>
    <w:p w:rsidR="00F62182" w:rsidRPr="00F62182" w:rsidRDefault="00F62182" w:rsidP="00F62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62182" w:rsidRPr="00F62182" w:rsidRDefault="00F62182" w:rsidP="00F62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6218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F62182">
        <w:rPr>
          <w:rFonts w:ascii="Cascadia Mono" w:hAnsi="Cascadia Mono" w:cs="Cascadia Mono"/>
          <w:color w:val="808080"/>
          <w:sz w:val="19"/>
          <w:szCs w:val="19"/>
          <w:lang w:val="en-US"/>
        </w:rPr>
        <w:t>row1</w:t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][j];</w:t>
      </w:r>
    </w:p>
    <w:p w:rsidR="00F62182" w:rsidRPr="00F62182" w:rsidRDefault="00F62182" w:rsidP="00F62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6218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F62182">
        <w:rPr>
          <w:rFonts w:ascii="Cascadia Mono" w:hAnsi="Cascadia Mono" w:cs="Cascadia Mono"/>
          <w:color w:val="808080"/>
          <w:sz w:val="19"/>
          <w:szCs w:val="19"/>
          <w:lang w:val="en-US"/>
        </w:rPr>
        <w:t>row1</w:t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j] = </w:t>
      </w:r>
      <w:r w:rsidRPr="00F6218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F62182">
        <w:rPr>
          <w:rFonts w:ascii="Cascadia Mono" w:hAnsi="Cascadia Mono" w:cs="Cascadia Mono"/>
          <w:color w:val="808080"/>
          <w:sz w:val="19"/>
          <w:szCs w:val="19"/>
          <w:lang w:val="en-US"/>
        </w:rPr>
        <w:t>row2</w:t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][j];</w:t>
      </w:r>
    </w:p>
    <w:p w:rsidR="00F62182" w:rsidRPr="00F62182" w:rsidRDefault="00F62182" w:rsidP="00F62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6218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F62182">
        <w:rPr>
          <w:rFonts w:ascii="Cascadia Mono" w:hAnsi="Cascadia Mono" w:cs="Cascadia Mono"/>
          <w:color w:val="808080"/>
          <w:sz w:val="19"/>
          <w:szCs w:val="19"/>
          <w:lang w:val="en-US"/>
        </w:rPr>
        <w:t>row2</w:t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j] = </w:t>
      </w:r>
      <w:proofErr w:type="spellStart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62182" w:rsidRPr="00F62182" w:rsidRDefault="00F62182" w:rsidP="00F62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62182" w:rsidRPr="00F62182" w:rsidRDefault="00F62182" w:rsidP="00F62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62182" w:rsidRPr="00F62182" w:rsidRDefault="00F62182" w:rsidP="00F62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62182" w:rsidRPr="00F62182" w:rsidRDefault="00F62182" w:rsidP="00F62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6218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rt(</w:t>
      </w:r>
      <w:proofErr w:type="spellStart"/>
      <w:r w:rsidRPr="00F621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F6218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6218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21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2182">
        <w:rPr>
          <w:rFonts w:ascii="Cascadia Mono" w:hAnsi="Cascadia Mono" w:cs="Cascadia Mono"/>
          <w:color w:val="808080"/>
          <w:sz w:val="19"/>
          <w:szCs w:val="19"/>
          <w:lang w:val="en-US"/>
        </w:rPr>
        <w:t>rowCount</w:t>
      </w:r>
      <w:proofErr w:type="spell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6218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21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2182">
        <w:rPr>
          <w:rFonts w:ascii="Cascadia Mono" w:hAnsi="Cascadia Mono" w:cs="Cascadia Mono"/>
          <w:color w:val="808080"/>
          <w:sz w:val="19"/>
          <w:szCs w:val="19"/>
          <w:lang w:val="en-US"/>
        </w:rPr>
        <w:t>colCount</w:t>
      </w:r>
      <w:proofErr w:type="spell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62182" w:rsidRPr="00F62182" w:rsidRDefault="00F62182" w:rsidP="00F62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62182" w:rsidRPr="00F62182" w:rsidRDefault="00F62182" w:rsidP="00F62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6218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621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0 = 0; i0 &lt; </w:t>
      </w:r>
      <w:proofErr w:type="spellStart"/>
      <w:r w:rsidRPr="00F62182">
        <w:rPr>
          <w:rFonts w:ascii="Cascadia Mono" w:hAnsi="Cascadia Mono" w:cs="Cascadia Mono"/>
          <w:color w:val="808080"/>
          <w:sz w:val="19"/>
          <w:szCs w:val="19"/>
          <w:lang w:val="en-US"/>
        </w:rPr>
        <w:t>rowCount</w:t>
      </w:r>
      <w:proofErr w:type="spell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i0++)</w:t>
      </w:r>
    </w:p>
    <w:p w:rsidR="00F62182" w:rsidRPr="00F62182" w:rsidRDefault="00F62182" w:rsidP="00F62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6218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621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1 = 0; i1 &lt; </w:t>
      </w:r>
      <w:proofErr w:type="spellStart"/>
      <w:r w:rsidRPr="00F62182">
        <w:rPr>
          <w:rFonts w:ascii="Cascadia Mono" w:hAnsi="Cascadia Mono" w:cs="Cascadia Mono"/>
          <w:color w:val="808080"/>
          <w:sz w:val="19"/>
          <w:szCs w:val="19"/>
          <w:lang w:val="en-US"/>
        </w:rPr>
        <w:t>rowCount</w:t>
      </w:r>
      <w:proofErr w:type="spell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i0 - 1; i1++)</w:t>
      </w:r>
    </w:p>
    <w:p w:rsidR="00F62182" w:rsidRPr="00F62182" w:rsidRDefault="00F62182" w:rsidP="00F62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6218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r w:rsidRPr="00F6218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1][0] &gt; </w:t>
      </w:r>
      <w:r w:rsidRPr="00F6218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1 + 1][0]) </w:t>
      </w:r>
    </w:p>
    <w:p w:rsidR="00F62182" w:rsidRPr="00F62182" w:rsidRDefault="00F62182" w:rsidP="00F62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||</w:t>
      </w:r>
    </w:p>
    <w:p w:rsidR="00F62182" w:rsidRPr="00F62182" w:rsidRDefault="00F62182" w:rsidP="00F62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(</w:t>
      </w:r>
      <w:proofErr w:type="gramStart"/>
      <w:r w:rsidRPr="00F6218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1][0] == </w:t>
      </w:r>
      <w:r w:rsidRPr="00F6218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1 + 1][0] &amp;&amp; </w:t>
      </w:r>
      <w:r w:rsidRPr="00F6218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1][1] &gt; </w:t>
      </w:r>
      <w:r w:rsidRPr="00F6218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1 + 1][1]) </w:t>
      </w:r>
    </w:p>
    <w:p w:rsidR="00F62182" w:rsidRPr="00F62182" w:rsidRDefault="00F62182" w:rsidP="00F62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|| </w:t>
      </w:r>
    </w:p>
    <w:p w:rsidR="00F62182" w:rsidRPr="00F62182" w:rsidRDefault="00F62182" w:rsidP="00F62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(</w:t>
      </w:r>
      <w:r w:rsidRPr="00F6218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1][0] == </w:t>
      </w:r>
      <w:r w:rsidRPr="00F6218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1 + 1][0] &amp;&amp; </w:t>
      </w:r>
      <w:r w:rsidRPr="00F6218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1][1] == </w:t>
      </w:r>
      <w:r w:rsidRPr="00F6218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1 + 1][1] &amp;&amp; </w:t>
      </w:r>
      <w:r w:rsidRPr="00F6218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1][3] &lt; </w:t>
      </w:r>
      <w:r w:rsidRPr="00F6218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[i1 + 1][3]))</w:t>
      </w:r>
    </w:p>
    <w:p w:rsidR="00F62182" w:rsidRPr="00F62182" w:rsidRDefault="00F62182" w:rsidP="00F62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hange(</w:t>
      </w:r>
      <w:r w:rsidRPr="00F6218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i1, i1 + 1, </w:t>
      </w:r>
      <w:proofErr w:type="spellStart"/>
      <w:r w:rsidRPr="00F62182">
        <w:rPr>
          <w:rFonts w:ascii="Cascadia Mono" w:hAnsi="Cascadia Mono" w:cs="Cascadia Mono"/>
          <w:color w:val="808080"/>
          <w:sz w:val="19"/>
          <w:szCs w:val="19"/>
          <w:lang w:val="en-US"/>
        </w:rPr>
        <w:t>colCount</w:t>
      </w:r>
      <w:proofErr w:type="spell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62182" w:rsidRPr="00F62182" w:rsidRDefault="00F62182" w:rsidP="00F62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62182" w:rsidRPr="00F62182" w:rsidRDefault="00F62182" w:rsidP="00F62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62182" w:rsidRPr="00F62182" w:rsidRDefault="00F62182" w:rsidP="00F62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6218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Calc</w:t>
      </w:r>
      <w:proofErr w:type="spell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621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F6218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6218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21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2182">
        <w:rPr>
          <w:rFonts w:ascii="Cascadia Mono" w:hAnsi="Cascadia Mono" w:cs="Cascadia Mono"/>
          <w:color w:val="808080"/>
          <w:sz w:val="19"/>
          <w:szCs w:val="19"/>
          <w:lang w:val="en-US"/>
        </w:rPr>
        <w:t>rowCount</w:t>
      </w:r>
      <w:proofErr w:type="spell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6218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21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2182">
        <w:rPr>
          <w:rFonts w:ascii="Cascadia Mono" w:hAnsi="Cascadia Mono" w:cs="Cascadia Mono"/>
          <w:color w:val="808080"/>
          <w:sz w:val="19"/>
          <w:szCs w:val="19"/>
          <w:lang w:val="en-US"/>
        </w:rPr>
        <w:t>colCount</w:t>
      </w:r>
      <w:proofErr w:type="spell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621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62182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621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62182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62182" w:rsidRPr="00F62182" w:rsidRDefault="00F62182" w:rsidP="00F62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62182" w:rsidRPr="00F62182" w:rsidRDefault="00F62182" w:rsidP="00F62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62182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F62182" w:rsidRPr="00F62182" w:rsidRDefault="00F62182" w:rsidP="00F62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62182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F62182" w:rsidRPr="00F62182" w:rsidRDefault="00F62182" w:rsidP="00F62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6218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621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F62182">
        <w:rPr>
          <w:rFonts w:ascii="Cascadia Mono" w:hAnsi="Cascadia Mono" w:cs="Cascadia Mono"/>
          <w:color w:val="808080"/>
          <w:sz w:val="19"/>
          <w:szCs w:val="19"/>
          <w:lang w:val="en-US"/>
        </w:rPr>
        <w:t>rowCount</w:t>
      </w:r>
      <w:proofErr w:type="spell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:rsidR="00F62182" w:rsidRPr="00F62182" w:rsidRDefault="00F62182" w:rsidP="00F62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6218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621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F62182">
        <w:rPr>
          <w:rFonts w:ascii="Cascadia Mono" w:hAnsi="Cascadia Mono" w:cs="Cascadia Mono"/>
          <w:color w:val="808080"/>
          <w:sz w:val="19"/>
          <w:szCs w:val="19"/>
          <w:lang w:val="en-US"/>
        </w:rPr>
        <w:t>colCount</w:t>
      </w:r>
      <w:proofErr w:type="spell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; j++)</w:t>
      </w:r>
    </w:p>
    <w:p w:rsidR="00F62182" w:rsidRPr="00F62182" w:rsidRDefault="00F62182" w:rsidP="00F62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6218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6218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[i][j] % 2 != 0 || !(</w:t>
      </w:r>
      <w:r w:rsidRPr="00F6218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[i][j] &lt;0))</w:t>
      </w:r>
    </w:p>
    <w:p w:rsidR="00F62182" w:rsidRPr="00F62182" w:rsidRDefault="00F62182" w:rsidP="00F62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62182" w:rsidRPr="00F62182" w:rsidRDefault="00F62182" w:rsidP="00F62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62182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F6218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[i</w:t>
      </w:r>
      <w:proofErr w:type="gramStart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gram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j];</w:t>
      </w:r>
    </w:p>
    <w:p w:rsidR="00F62182" w:rsidRPr="00F62182" w:rsidRDefault="00F62182" w:rsidP="00F62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62182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proofErr w:type="gram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F62182" w:rsidRPr="00F62182" w:rsidRDefault="00F62182" w:rsidP="00F62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6218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[i</w:t>
      </w:r>
      <w:proofErr w:type="gramStart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gram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j] = 0;</w:t>
      </w:r>
    </w:p>
    <w:p w:rsidR="00F62182" w:rsidRPr="00F62182" w:rsidRDefault="00F62182" w:rsidP="00F62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62182" w:rsidRPr="00F62182" w:rsidRDefault="00F62182" w:rsidP="00F62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62182" w:rsidRPr="00F62182" w:rsidRDefault="00F62182" w:rsidP="00F62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62182" w:rsidRPr="00F62182" w:rsidRDefault="00F62182" w:rsidP="00F62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62182" w:rsidRPr="00F62182" w:rsidRDefault="00F62182" w:rsidP="00F62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F621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F62182" w:rsidRPr="00F62182" w:rsidRDefault="00F62182" w:rsidP="00F62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62182" w:rsidRPr="00F62182" w:rsidRDefault="00F62182" w:rsidP="00F62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62182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)time(</w:t>
      </w:r>
      <w:r w:rsidRPr="00F62182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F62182" w:rsidRPr="00F62182" w:rsidRDefault="00F62182" w:rsidP="00F62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621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w = 0;</w:t>
      </w:r>
    </w:p>
    <w:p w:rsidR="00F62182" w:rsidRPr="00F62182" w:rsidRDefault="00F62182" w:rsidP="00F62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621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igh = 5;</w:t>
      </w:r>
    </w:p>
    <w:p w:rsidR="00F62182" w:rsidRPr="00F62182" w:rsidRDefault="00F62182" w:rsidP="00F62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621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colCount</w:t>
      </w:r>
      <w:proofErr w:type="spell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7;</w:t>
      </w:r>
    </w:p>
    <w:p w:rsidR="00F62182" w:rsidRPr="00F62182" w:rsidRDefault="00F62182" w:rsidP="00F62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621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rowCount</w:t>
      </w:r>
      <w:proofErr w:type="spell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6;</w:t>
      </w:r>
    </w:p>
    <w:p w:rsidR="00F62182" w:rsidRPr="00F62182" w:rsidRDefault="00F62182" w:rsidP="00F62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62182" w:rsidRPr="00F62182" w:rsidRDefault="00F62182" w:rsidP="00F62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621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X = </w:t>
      </w:r>
      <w:r w:rsidRPr="00F6218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21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* [</w:t>
      </w:r>
      <w:proofErr w:type="spellStart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rowCount</w:t>
      </w:r>
      <w:proofErr w:type="spell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F62182" w:rsidRPr="00F62182" w:rsidRDefault="00F62182" w:rsidP="00F62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62182" w:rsidRPr="00F62182" w:rsidRDefault="00F62182" w:rsidP="00F62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6218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621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rowCount</w:t>
      </w:r>
      <w:proofErr w:type="spell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:rsidR="00F62182" w:rsidRPr="00F62182" w:rsidRDefault="00F62182" w:rsidP="00F62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X[i] = </w:t>
      </w:r>
      <w:r w:rsidRPr="00F6218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621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colCount</w:t>
      </w:r>
      <w:proofErr w:type="spell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F62182" w:rsidRPr="00F62182" w:rsidRDefault="00F62182" w:rsidP="00F62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62182" w:rsidRPr="00F62182" w:rsidRDefault="00F62182" w:rsidP="00F62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reate(X, </w:t>
      </w:r>
      <w:proofErr w:type="spellStart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rowCount</w:t>
      </w:r>
      <w:proofErr w:type="spell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colCount</w:t>
      </w:r>
      <w:proofErr w:type="spell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, Low, High)</w:t>
      </w:r>
      <w:proofErr w:type="gramStart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:rsidR="00F62182" w:rsidRPr="00F62182" w:rsidRDefault="00F62182" w:rsidP="00F62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vuvid</w:t>
      </w:r>
      <w:proofErr w:type="spell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X, </w:t>
      </w:r>
      <w:proofErr w:type="spellStart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rowCount</w:t>
      </w:r>
      <w:proofErr w:type="spell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colCount</w:t>
      </w:r>
      <w:proofErr w:type="spell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62182" w:rsidRPr="00F62182" w:rsidRDefault="00F62182" w:rsidP="00F62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ort(X, </w:t>
      </w:r>
      <w:proofErr w:type="spellStart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rowCount</w:t>
      </w:r>
      <w:proofErr w:type="spell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colCount</w:t>
      </w:r>
      <w:proofErr w:type="spell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62182" w:rsidRPr="00F62182" w:rsidRDefault="00F62182" w:rsidP="00F62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vuvid</w:t>
      </w:r>
      <w:proofErr w:type="spell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X, </w:t>
      </w:r>
      <w:proofErr w:type="spellStart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rowCount</w:t>
      </w:r>
      <w:proofErr w:type="spell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colCount</w:t>
      </w:r>
      <w:proofErr w:type="spell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62182" w:rsidRPr="00F62182" w:rsidRDefault="00F62182" w:rsidP="00F62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62182" w:rsidRPr="00F62182" w:rsidRDefault="00F62182" w:rsidP="00F62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621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0;</w:t>
      </w:r>
    </w:p>
    <w:p w:rsidR="00F62182" w:rsidRPr="00F62182" w:rsidRDefault="00F62182" w:rsidP="00F62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F621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</w:t>
      </w:r>
    </w:p>
    <w:p w:rsidR="00F62182" w:rsidRPr="00F62182" w:rsidRDefault="00F62182" w:rsidP="00F62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Calc</w:t>
      </w:r>
      <w:proofErr w:type="spell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, </w:t>
      </w:r>
      <w:proofErr w:type="spellStart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rowCount</w:t>
      </w:r>
      <w:proofErr w:type="spell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colCount</w:t>
      </w:r>
      <w:proofErr w:type="spell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, S, k);</w:t>
      </w:r>
    </w:p>
    <w:p w:rsidR="00F62182" w:rsidRPr="00F62182" w:rsidRDefault="00F62182" w:rsidP="00F62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218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2182">
        <w:rPr>
          <w:rFonts w:ascii="Cascadia Mono" w:hAnsi="Cascadia Mono" w:cs="Cascadia Mono"/>
          <w:color w:val="A31515"/>
          <w:sz w:val="19"/>
          <w:szCs w:val="19"/>
          <w:lang w:val="en-US"/>
        </w:rPr>
        <w:t>"S = "</w:t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218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</w:t>
      </w:r>
      <w:r w:rsidRPr="00F6218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62182" w:rsidRPr="00F62182" w:rsidRDefault="00F62182" w:rsidP="00F62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218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2182">
        <w:rPr>
          <w:rFonts w:ascii="Cascadia Mono" w:hAnsi="Cascadia Mono" w:cs="Cascadia Mono"/>
          <w:color w:val="A31515"/>
          <w:sz w:val="19"/>
          <w:szCs w:val="19"/>
          <w:lang w:val="en-US"/>
        </w:rPr>
        <w:t>"k = "</w:t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218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</w:t>
      </w:r>
      <w:r w:rsidRPr="00F6218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62182" w:rsidRPr="00F62182" w:rsidRDefault="00F62182" w:rsidP="00F62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vuvid</w:t>
      </w:r>
      <w:proofErr w:type="spell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X, </w:t>
      </w:r>
      <w:proofErr w:type="spellStart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rowCount</w:t>
      </w:r>
      <w:proofErr w:type="spell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colCount</w:t>
      </w:r>
      <w:proofErr w:type="spell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62182" w:rsidRPr="00F62182" w:rsidRDefault="00F62182" w:rsidP="00F62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62182" w:rsidRPr="00F62182" w:rsidRDefault="00F62182" w:rsidP="00F62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6218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621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rowCount</w:t>
      </w:r>
      <w:proofErr w:type="spell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:rsidR="00F62182" w:rsidRPr="00F62182" w:rsidRDefault="00F62182" w:rsidP="00F62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62182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F62182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[i];</w:t>
      </w:r>
    </w:p>
    <w:p w:rsidR="00F62182" w:rsidRPr="00F62182" w:rsidRDefault="00F62182" w:rsidP="00F62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62182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F62182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:rsidR="00F62182" w:rsidRPr="00F62182" w:rsidRDefault="00F62182" w:rsidP="00F62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62182" w:rsidRPr="00F62182" w:rsidRDefault="00F62182" w:rsidP="00F621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6218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F62182" w:rsidRPr="00F62182" w:rsidRDefault="00F62182" w:rsidP="00F62182">
      <w:pPr>
        <w:rPr>
          <w:sz w:val="28"/>
          <w:szCs w:val="28"/>
          <w:lang w:val="en-US"/>
        </w:rPr>
      </w:pPr>
      <w:r w:rsidRPr="00F6218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42424" w:rsidRPr="00B5402B" w:rsidRDefault="00730AD0" w:rsidP="00914154">
      <w:pPr>
        <w:rPr>
          <w:rStyle w:val="a7"/>
          <w:rFonts w:ascii="Consolas" w:hAnsi="Consolas" w:cs="Consolas"/>
          <w:color w:val="auto"/>
          <w:sz w:val="26"/>
          <w:szCs w:val="26"/>
          <w:u w:val="none"/>
        </w:rPr>
      </w:pPr>
      <w:r w:rsidRPr="00650FF9">
        <w:rPr>
          <w:rFonts w:ascii="Consolas" w:hAnsi="Consolas" w:cs="Consolas"/>
          <w:color w:val="000000"/>
          <w:sz w:val="26"/>
          <w:szCs w:val="26"/>
        </w:rPr>
        <w:t xml:space="preserve">Git-посилання: </w:t>
      </w:r>
    </w:p>
    <w:p w:rsidR="00196809" w:rsidRPr="00454602" w:rsidRDefault="005B40B8" w:rsidP="00590401">
      <w:pPr>
        <w:rPr>
          <w:rFonts w:cstheme="minorHAnsi"/>
          <w:color w:val="0563C1" w:themeColor="hyperlink"/>
          <w:sz w:val="28"/>
          <w:szCs w:val="28"/>
          <w:u w:val="single"/>
          <w:lang w:val="en-US"/>
        </w:rPr>
      </w:pPr>
      <w:r w:rsidRPr="005B40B8">
        <w:rPr>
          <w:rStyle w:val="a7"/>
          <w:rFonts w:cstheme="minorHAnsi"/>
          <w:color w:val="auto"/>
          <w:sz w:val="28"/>
          <w:szCs w:val="28"/>
          <w:u w:val="none"/>
          <w:lang w:val="en-US"/>
        </w:rPr>
        <w:t xml:space="preserve">Юніт </w:t>
      </w:r>
      <w:r w:rsidRPr="005B40B8">
        <w:rPr>
          <w:rStyle w:val="a7"/>
          <w:rFonts w:cstheme="minorHAnsi"/>
          <w:color w:val="auto"/>
          <w:sz w:val="28"/>
          <w:szCs w:val="28"/>
          <w:u w:val="none"/>
        </w:rPr>
        <w:t>тест</w:t>
      </w:r>
      <w:r w:rsidRPr="00142424">
        <w:rPr>
          <w:rStyle w:val="a7"/>
          <w:rFonts w:cstheme="minorHAnsi"/>
          <w:color w:val="auto"/>
          <w:sz w:val="28"/>
          <w:szCs w:val="28"/>
          <w:u w:val="none"/>
          <w:lang w:val="en-US"/>
        </w:rPr>
        <w:t>:</w:t>
      </w:r>
    </w:p>
    <w:p w:rsidR="00846942" w:rsidRPr="00E55B14" w:rsidRDefault="00F62182" w:rsidP="00454602">
      <w:pPr>
        <w:jc w:val="center"/>
        <w:rPr>
          <w:rFonts w:ascii="Consolas" w:hAnsi="Consolas" w:cs="Consolas"/>
          <w:color w:val="000000"/>
          <w:sz w:val="26"/>
          <w:szCs w:val="26"/>
        </w:rPr>
      </w:pPr>
      <w:r>
        <w:rPr>
          <w:noProof/>
          <w:lang w:val="ru-RU" w:eastAsia="ru-RU"/>
        </w:rPr>
        <w:drawing>
          <wp:inline distT="0" distB="0" distL="0" distR="0" wp14:anchorId="7282742C" wp14:editId="56CBA017">
            <wp:extent cx="6152515" cy="345694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AD0" w:rsidRPr="009E002F" w:rsidRDefault="00730AD0" w:rsidP="009E002F">
      <w:pPr>
        <w:spacing w:line="240" w:lineRule="auto"/>
        <w:rPr>
          <w:sz w:val="36"/>
          <w:szCs w:val="28"/>
        </w:rPr>
      </w:pPr>
      <w:r w:rsidRPr="00772A62">
        <w:rPr>
          <w:rFonts w:ascii="Consolas" w:hAnsi="Consolas" w:cs="Consolas"/>
          <w:color w:val="000000"/>
          <w:sz w:val="28"/>
          <w:szCs w:val="28"/>
        </w:rPr>
        <w:t>Висновок:</w:t>
      </w:r>
      <w:r w:rsidR="003768FA" w:rsidRPr="003768FA">
        <w:rPr>
          <w:rFonts w:ascii="Consolas" w:hAnsi="Consolas" w:cs="Consolas"/>
          <w:color w:val="000000"/>
          <w:sz w:val="28"/>
          <w:szCs w:val="28"/>
          <w:lang w:val="ru-RU"/>
        </w:rPr>
        <w:t xml:space="preserve"> </w:t>
      </w:r>
      <w:r w:rsidR="003768FA" w:rsidRPr="00F5175D">
        <w:rPr>
          <w:rFonts w:ascii="Consolas" w:hAnsi="Consolas" w:cs="Consolas"/>
          <w:color w:val="000000"/>
          <w:sz w:val="28"/>
          <w:szCs w:val="28"/>
        </w:rPr>
        <w:t xml:space="preserve">В цій лабораторній я </w:t>
      </w:r>
      <w:r w:rsidR="00A90DB8">
        <w:rPr>
          <w:sz w:val="28"/>
          <w:szCs w:val="23"/>
        </w:rPr>
        <w:t>навчився</w:t>
      </w:r>
      <w:r w:rsidR="00A90DB8" w:rsidRPr="00A47A55">
        <w:rPr>
          <w:sz w:val="28"/>
          <w:szCs w:val="23"/>
        </w:rPr>
        <w:t xml:space="preserve"> обчислювати кількість, суму заданих елементів матриці; а також впорядковувати матрицю, переставляючи місцями її рядки / стовпчики</w:t>
      </w:r>
      <w:r w:rsidR="00A90DB8">
        <w:rPr>
          <w:sz w:val="28"/>
          <w:szCs w:val="23"/>
        </w:rPr>
        <w:t>.</w:t>
      </w:r>
    </w:p>
    <w:sectPr w:rsidR="00730AD0" w:rsidRPr="009E002F" w:rsidSect="00650FF9">
      <w:pgSz w:w="11906" w:h="16838"/>
      <w:pgMar w:top="851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F40"/>
    <w:rsid w:val="00027C40"/>
    <w:rsid w:val="00033234"/>
    <w:rsid w:val="00040857"/>
    <w:rsid w:val="00046B0A"/>
    <w:rsid w:val="0006078D"/>
    <w:rsid w:val="000642E5"/>
    <w:rsid w:val="000848CB"/>
    <w:rsid w:val="0008656B"/>
    <w:rsid w:val="000A7505"/>
    <w:rsid w:val="000A7C46"/>
    <w:rsid w:val="000B3DFB"/>
    <w:rsid w:val="000C535C"/>
    <w:rsid w:val="0010176B"/>
    <w:rsid w:val="00107F90"/>
    <w:rsid w:val="00142424"/>
    <w:rsid w:val="001435B0"/>
    <w:rsid w:val="00143F4A"/>
    <w:rsid w:val="00157DA1"/>
    <w:rsid w:val="001675B7"/>
    <w:rsid w:val="00171CE9"/>
    <w:rsid w:val="001729C6"/>
    <w:rsid w:val="00176265"/>
    <w:rsid w:val="00187E66"/>
    <w:rsid w:val="00196809"/>
    <w:rsid w:val="00197DB3"/>
    <w:rsid w:val="001A4BB2"/>
    <w:rsid w:val="001B6E3B"/>
    <w:rsid w:val="001C7324"/>
    <w:rsid w:val="001E6494"/>
    <w:rsid w:val="001E7F5D"/>
    <w:rsid w:val="00201BF5"/>
    <w:rsid w:val="002069CE"/>
    <w:rsid w:val="0023300D"/>
    <w:rsid w:val="00251963"/>
    <w:rsid w:val="002710AF"/>
    <w:rsid w:val="00291D24"/>
    <w:rsid w:val="002B0649"/>
    <w:rsid w:val="002B6BC8"/>
    <w:rsid w:val="002C32FB"/>
    <w:rsid w:val="002D2E17"/>
    <w:rsid w:val="002D423E"/>
    <w:rsid w:val="0030601D"/>
    <w:rsid w:val="0030790B"/>
    <w:rsid w:val="00313FC5"/>
    <w:rsid w:val="003177A3"/>
    <w:rsid w:val="003315CE"/>
    <w:rsid w:val="003400D8"/>
    <w:rsid w:val="0034016F"/>
    <w:rsid w:val="00343F37"/>
    <w:rsid w:val="003537EE"/>
    <w:rsid w:val="00364139"/>
    <w:rsid w:val="00366802"/>
    <w:rsid w:val="003719AB"/>
    <w:rsid w:val="003768FA"/>
    <w:rsid w:val="00385E30"/>
    <w:rsid w:val="003928B6"/>
    <w:rsid w:val="003A156A"/>
    <w:rsid w:val="003A57C9"/>
    <w:rsid w:val="003B129F"/>
    <w:rsid w:val="003B7B91"/>
    <w:rsid w:val="003C1320"/>
    <w:rsid w:val="003D2C04"/>
    <w:rsid w:val="003F5EAF"/>
    <w:rsid w:val="0040321C"/>
    <w:rsid w:val="00414D67"/>
    <w:rsid w:val="0042252B"/>
    <w:rsid w:val="00424F80"/>
    <w:rsid w:val="00454602"/>
    <w:rsid w:val="00462FD4"/>
    <w:rsid w:val="004672C1"/>
    <w:rsid w:val="00481E01"/>
    <w:rsid w:val="00485CAB"/>
    <w:rsid w:val="00493AD7"/>
    <w:rsid w:val="004D7651"/>
    <w:rsid w:val="004D7E22"/>
    <w:rsid w:val="004F3BF5"/>
    <w:rsid w:val="00546176"/>
    <w:rsid w:val="00552165"/>
    <w:rsid w:val="00562FD3"/>
    <w:rsid w:val="00584BD5"/>
    <w:rsid w:val="0058600A"/>
    <w:rsid w:val="00586835"/>
    <w:rsid w:val="00586D4E"/>
    <w:rsid w:val="00590401"/>
    <w:rsid w:val="00593706"/>
    <w:rsid w:val="005A0402"/>
    <w:rsid w:val="005A2F88"/>
    <w:rsid w:val="005A3C50"/>
    <w:rsid w:val="005A4AAE"/>
    <w:rsid w:val="005A52EC"/>
    <w:rsid w:val="005B2811"/>
    <w:rsid w:val="005B3220"/>
    <w:rsid w:val="005B35BF"/>
    <w:rsid w:val="005B40B8"/>
    <w:rsid w:val="005B71F2"/>
    <w:rsid w:val="005C5CF9"/>
    <w:rsid w:val="005D0E9E"/>
    <w:rsid w:val="005D4CBE"/>
    <w:rsid w:val="005E0F29"/>
    <w:rsid w:val="005E6223"/>
    <w:rsid w:val="005E7656"/>
    <w:rsid w:val="005F057C"/>
    <w:rsid w:val="00632159"/>
    <w:rsid w:val="00650FF9"/>
    <w:rsid w:val="00676E84"/>
    <w:rsid w:val="00697478"/>
    <w:rsid w:val="006B0FDA"/>
    <w:rsid w:val="006C0221"/>
    <w:rsid w:val="006D4A6D"/>
    <w:rsid w:val="006D6BF4"/>
    <w:rsid w:val="006F5007"/>
    <w:rsid w:val="0070185F"/>
    <w:rsid w:val="00715B99"/>
    <w:rsid w:val="00730AD0"/>
    <w:rsid w:val="00732D9E"/>
    <w:rsid w:val="00735E34"/>
    <w:rsid w:val="00736D15"/>
    <w:rsid w:val="00756DA9"/>
    <w:rsid w:val="007613E8"/>
    <w:rsid w:val="00772A62"/>
    <w:rsid w:val="00774076"/>
    <w:rsid w:val="00781E3A"/>
    <w:rsid w:val="00791536"/>
    <w:rsid w:val="007949A5"/>
    <w:rsid w:val="007B7473"/>
    <w:rsid w:val="007D3970"/>
    <w:rsid w:val="007E39ED"/>
    <w:rsid w:val="00805269"/>
    <w:rsid w:val="00846942"/>
    <w:rsid w:val="0088008A"/>
    <w:rsid w:val="00882DD8"/>
    <w:rsid w:val="00895207"/>
    <w:rsid w:val="00895856"/>
    <w:rsid w:val="008979DB"/>
    <w:rsid w:val="008B2B21"/>
    <w:rsid w:val="008C62DA"/>
    <w:rsid w:val="008F1C99"/>
    <w:rsid w:val="009073E9"/>
    <w:rsid w:val="00914154"/>
    <w:rsid w:val="00924A4A"/>
    <w:rsid w:val="0093267B"/>
    <w:rsid w:val="00933FDB"/>
    <w:rsid w:val="00934D03"/>
    <w:rsid w:val="0094421F"/>
    <w:rsid w:val="00952F6D"/>
    <w:rsid w:val="00971E7E"/>
    <w:rsid w:val="00984239"/>
    <w:rsid w:val="00995E86"/>
    <w:rsid w:val="009B2411"/>
    <w:rsid w:val="009D5976"/>
    <w:rsid w:val="009D73C1"/>
    <w:rsid w:val="009E002F"/>
    <w:rsid w:val="009E27DA"/>
    <w:rsid w:val="009E5F40"/>
    <w:rsid w:val="009F07CE"/>
    <w:rsid w:val="009F5588"/>
    <w:rsid w:val="009F7F9E"/>
    <w:rsid w:val="00A040B3"/>
    <w:rsid w:val="00A05A8E"/>
    <w:rsid w:val="00A12F22"/>
    <w:rsid w:val="00A23440"/>
    <w:rsid w:val="00A44FCB"/>
    <w:rsid w:val="00A47A55"/>
    <w:rsid w:val="00A54753"/>
    <w:rsid w:val="00A678EC"/>
    <w:rsid w:val="00A90DB8"/>
    <w:rsid w:val="00AA2C13"/>
    <w:rsid w:val="00AA3018"/>
    <w:rsid w:val="00AB69E9"/>
    <w:rsid w:val="00AB6A58"/>
    <w:rsid w:val="00B23063"/>
    <w:rsid w:val="00B231D6"/>
    <w:rsid w:val="00B26342"/>
    <w:rsid w:val="00B32583"/>
    <w:rsid w:val="00B5402B"/>
    <w:rsid w:val="00B639BE"/>
    <w:rsid w:val="00B6463F"/>
    <w:rsid w:val="00B80316"/>
    <w:rsid w:val="00B81FC1"/>
    <w:rsid w:val="00B919B9"/>
    <w:rsid w:val="00B9284E"/>
    <w:rsid w:val="00B96CE3"/>
    <w:rsid w:val="00B96EDF"/>
    <w:rsid w:val="00BA25E8"/>
    <w:rsid w:val="00BB5050"/>
    <w:rsid w:val="00BF14A3"/>
    <w:rsid w:val="00C25C37"/>
    <w:rsid w:val="00C26864"/>
    <w:rsid w:val="00C27EEF"/>
    <w:rsid w:val="00C371A0"/>
    <w:rsid w:val="00C64B0D"/>
    <w:rsid w:val="00C73109"/>
    <w:rsid w:val="00C77332"/>
    <w:rsid w:val="00C8272C"/>
    <w:rsid w:val="00C86253"/>
    <w:rsid w:val="00C934CD"/>
    <w:rsid w:val="00CB66C3"/>
    <w:rsid w:val="00CE3313"/>
    <w:rsid w:val="00CE56A5"/>
    <w:rsid w:val="00CE56F5"/>
    <w:rsid w:val="00D12AED"/>
    <w:rsid w:val="00D3110E"/>
    <w:rsid w:val="00D51C48"/>
    <w:rsid w:val="00D80821"/>
    <w:rsid w:val="00D85002"/>
    <w:rsid w:val="00DA1060"/>
    <w:rsid w:val="00DA40CD"/>
    <w:rsid w:val="00DB386B"/>
    <w:rsid w:val="00DC56E4"/>
    <w:rsid w:val="00DF4428"/>
    <w:rsid w:val="00DF4F21"/>
    <w:rsid w:val="00E01AA8"/>
    <w:rsid w:val="00E04F3F"/>
    <w:rsid w:val="00E11377"/>
    <w:rsid w:val="00E5338E"/>
    <w:rsid w:val="00E55B14"/>
    <w:rsid w:val="00E55C3C"/>
    <w:rsid w:val="00E57F97"/>
    <w:rsid w:val="00E80144"/>
    <w:rsid w:val="00E85D32"/>
    <w:rsid w:val="00EA63BE"/>
    <w:rsid w:val="00EE6772"/>
    <w:rsid w:val="00EE6D5C"/>
    <w:rsid w:val="00EF7F39"/>
    <w:rsid w:val="00F1127D"/>
    <w:rsid w:val="00F21230"/>
    <w:rsid w:val="00F42170"/>
    <w:rsid w:val="00F4415C"/>
    <w:rsid w:val="00F451F4"/>
    <w:rsid w:val="00F5175D"/>
    <w:rsid w:val="00F527AC"/>
    <w:rsid w:val="00F61AC6"/>
    <w:rsid w:val="00F62182"/>
    <w:rsid w:val="00F721BC"/>
    <w:rsid w:val="00F731AE"/>
    <w:rsid w:val="00F73331"/>
    <w:rsid w:val="00F744D4"/>
    <w:rsid w:val="00FA1B94"/>
    <w:rsid w:val="00FB35D9"/>
    <w:rsid w:val="00FB4F00"/>
    <w:rsid w:val="00FD4840"/>
    <w:rsid w:val="00FE3368"/>
    <w:rsid w:val="00FF033B"/>
    <w:rsid w:val="00FF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848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848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084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40321C"/>
  </w:style>
  <w:style w:type="character" w:styleId="a7">
    <w:name w:val="Hyperlink"/>
    <w:basedOn w:val="a0"/>
    <w:uiPriority w:val="99"/>
    <w:unhideWhenUsed/>
    <w:rsid w:val="00730AD0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30AD0"/>
    <w:rPr>
      <w:color w:val="954F72" w:themeColor="followedHyperlink"/>
      <w:u w:val="single"/>
    </w:rPr>
  </w:style>
  <w:style w:type="paragraph" w:customStyle="1" w:styleId="Default">
    <w:name w:val="Default"/>
    <w:rsid w:val="00BA25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F72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21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848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848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084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40321C"/>
  </w:style>
  <w:style w:type="character" w:styleId="a7">
    <w:name w:val="Hyperlink"/>
    <w:basedOn w:val="a0"/>
    <w:uiPriority w:val="99"/>
    <w:unhideWhenUsed/>
    <w:rsid w:val="00730AD0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30AD0"/>
    <w:rPr>
      <w:color w:val="954F72" w:themeColor="followedHyperlink"/>
      <w:u w:val="single"/>
    </w:rPr>
  </w:style>
  <w:style w:type="paragraph" w:customStyle="1" w:styleId="Default">
    <w:name w:val="Default"/>
    <w:rsid w:val="00BA25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F72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21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2F865-E75B-44D3-B7DE-10ED40B8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n0220</cp:lastModifiedBy>
  <cp:revision>2</cp:revision>
  <dcterms:created xsi:type="dcterms:W3CDTF">2021-11-18T11:42:00Z</dcterms:created>
  <dcterms:modified xsi:type="dcterms:W3CDTF">2021-11-18T11:42:00Z</dcterms:modified>
</cp:coreProperties>
</file>